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82-2022 i Härjedalens kommun</w:t>
      </w:r>
    </w:p>
    <w:p>
      <w:r>
        <w:t>Detta dokument behandlar höga naturvärden i avverkningsanmälan A 17082-2022 i Härjedalens kommun. Denna avverkningsanmälan inkom 2022-04-26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17082-2022 karta.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438, E 46551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